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05B" w:rsidRDefault="00133504" w:rsidP="00133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33504" w:rsidRDefault="00133504" w:rsidP="00133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этапа Всероссийской олимпиады по математике -201</w:t>
      </w:r>
      <w:r w:rsidR="0033372E">
        <w:rPr>
          <w:rFonts w:ascii="Times New Roman" w:hAnsi="Times New Roman" w:cs="Times New Roman"/>
          <w:b/>
          <w:sz w:val="28"/>
          <w:szCs w:val="28"/>
        </w:rPr>
        <w:t>9</w:t>
      </w:r>
    </w:p>
    <w:p w:rsidR="00133504" w:rsidRDefault="00133504" w:rsidP="00133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8115C8" w:rsidRPr="00583E30" w:rsidRDefault="008115C8" w:rsidP="00811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A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04C47" w:rsidRPr="00583E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1</w:t>
      </w:r>
      <w:r w:rsidRPr="00F409A6">
        <w:rPr>
          <w:rFonts w:ascii="Times New Roman" w:hAnsi="Times New Roman" w:cs="Times New Roman"/>
          <w:sz w:val="24"/>
          <w:szCs w:val="24"/>
        </w:rPr>
        <w:t>.201</w:t>
      </w:r>
      <w:r w:rsidR="00A04C47" w:rsidRPr="00583E30">
        <w:rPr>
          <w:rFonts w:ascii="Times New Roman" w:hAnsi="Times New Roman" w:cs="Times New Roman"/>
          <w:sz w:val="24"/>
          <w:szCs w:val="24"/>
        </w:rPr>
        <w:t>8</w:t>
      </w:r>
    </w:p>
    <w:p w:rsidR="008115C8" w:rsidRPr="00583E30" w:rsidRDefault="008115C8" w:rsidP="00811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A6">
        <w:rPr>
          <w:rFonts w:ascii="Times New Roman" w:hAnsi="Times New Roman" w:cs="Times New Roman"/>
          <w:sz w:val="24"/>
          <w:szCs w:val="24"/>
        </w:rPr>
        <w:t xml:space="preserve">Количество участников: </w:t>
      </w:r>
      <w:r w:rsidR="00A04C47" w:rsidRPr="00583E30">
        <w:rPr>
          <w:rFonts w:ascii="Times New Roman" w:hAnsi="Times New Roman" w:cs="Times New Roman"/>
          <w:sz w:val="24"/>
          <w:szCs w:val="24"/>
        </w:rPr>
        <w:t>30</w:t>
      </w:r>
    </w:p>
    <w:p w:rsidR="008115C8" w:rsidRPr="008115C8" w:rsidRDefault="008115C8" w:rsidP="00811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A6">
        <w:rPr>
          <w:rFonts w:ascii="Times New Roman" w:hAnsi="Times New Roman" w:cs="Times New Roman"/>
          <w:sz w:val="24"/>
          <w:szCs w:val="24"/>
        </w:rPr>
        <w:t>Максимальное количество баллов:</w:t>
      </w:r>
      <w:r>
        <w:rPr>
          <w:rFonts w:ascii="Times New Roman" w:hAnsi="Times New Roman" w:cs="Times New Roman"/>
          <w:sz w:val="24"/>
          <w:szCs w:val="24"/>
        </w:rPr>
        <w:t xml:space="preserve"> 35</w:t>
      </w:r>
    </w:p>
    <w:tbl>
      <w:tblPr>
        <w:tblStyle w:val="a3"/>
        <w:tblW w:w="10372" w:type="dxa"/>
        <w:tblInd w:w="-601" w:type="dxa"/>
        <w:tblLook w:val="04A0" w:firstRow="1" w:lastRow="0" w:firstColumn="1" w:lastColumn="0" w:noHBand="0" w:noVBand="1"/>
      </w:tblPr>
      <w:tblGrid>
        <w:gridCol w:w="629"/>
        <w:gridCol w:w="1757"/>
        <w:gridCol w:w="1435"/>
        <w:gridCol w:w="1850"/>
        <w:gridCol w:w="2276"/>
        <w:gridCol w:w="975"/>
        <w:gridCol w:w="1450"/>
      </w:tblGrid>
      <w:tr w:rsidR="00133504" w:rsidRPr="00E23D58" w:rsidTr="0059329F">
        <w:tc>
          <w:tcPr>
            <w:tcW w:w="629" w:type="dxa"/>
            <w:vAlign w:val="bottom"/>
          </w:tcPr>
          <w:p w:rsidR="00133504" w:rsidRPr="00E23D58" w:rsidRDefault="00133504" w:rsidP="002069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57" w:type="dxa"/>
            <w:vAlign w:val="bottom"/>
          </w:tcPr>
          <w:p w:rsidR="00133504" w:rsidRPr="00E23D58" w:rsidRDefault="00133504" w:rsidP="00206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435" w:type="dxa"/>
            <w:vAlign w:val="bottom"/>
          </w:tcPr>
          <w:p w:rsidR="00133504" w:rsidRPr="00E23D58" w:rsidRDefault="00133504" w:rsidP="00206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850" w:type="dxa"/>
            <w:vAlign w:val="bottom"/>
          </w:tcPr>
          <w:p w:rsidR="00133504" w:rsidRPr="00E23D58" w:rsidRDefault="00133504" w:rsidP="00206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276" w:type="dxa"/>
            <w:vAlign w:val="bottom"/>
          </w:tcPr>
          <w:p w:rsidR="00133504" w:rsidRPr="00E23D58" w:rsidRDefault="00133504" w:rsidP="00E23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975" w:type="dxa"/>
            <w:vAlign w:val="bottom"/>
          </w:tcPr>
          <w:p w:rsidR="00133504" w:rsidRPr="00E23D58" w:rsidRDefault="00133504" w:rsidP="00206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450" w:type="dxa"/>
            <w:vAlign w:val="bottom"/>
          </w:tcPr>
          <w:p w:rsidR="00133504" w:rsidRPr="00E23D58" w:rsidRDefault="00133504" w:rsidP="00206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</w:t>
            </w:r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"ТФТЛ"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бин</w:t>
            </w:r>
            <w:proofErr w:type="spellEnd"/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32 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янец</w:t>
            </w:r>
            <w:proofErr w:type="spellEnd"/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26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ьев</w:t>
            </w:r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й 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8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ева</w:t>
            </w:r>
            <w:proofErr w:type="spellEnd"/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8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</w:t>
            </w:r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3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</w:t>
            </w:r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"ТФТЛ"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хина</w:t>
            </w:r>
            <w:proofErr w:type="spellEnd"/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8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вочкин</w:t>
            </w:r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11 им. В.И. Смирнова  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касов</w:t>
            </w:r>
            <w:proofErr w:type="spellEnd"/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9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гина</w:t>
            </w:r>
            <w:proofErr w:type="spellEnd"/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55 им. </w:t>
            </w:r>
            <w:proofErr w:type="spellStart"/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Г.Вёрсткиной</w:t>
            </w:r>
            <w:proofErr w:type="spellEnd"/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</w:t>
            </w:r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ич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55 им. </w:t>
            </w:r>
            <w:proofErr w:type="spellStart"/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Г.Вёрсткиной</w:t>
            </w:r>
            <w:proofErr w:type="spellEnd"/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кина</w:t>
            </w:r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0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д</w:t>
            </w:r>
            <w:proofErr w:type="spellEnd"/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5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иков</w:t>
            </w:r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9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аров</w:t>
            </w:r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1 им. А.С. Пушкина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</w:t>
            </w:r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3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на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0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кова</w:t>
            </w:r>
            <w:proofErr w:type="spellEnd"/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0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ышева</w:t>
            </w:r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</w:t>
            </w:r>
            <w:r w:rsidR="0059329F"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 №2 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озов</w:t>
            </w:r>
            <w:proofErr w:type="spellEnd"/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3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ривов</w:t>
            </w:r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9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</w:t>
            </w:r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9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ивская</w:t>
            </w:r>
            <w:proofErr w:type="spellEnd"/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 №66 г. Томска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ыткова</w:t>
            </w:r>
            <w:proofErr w:type="spellEnd"/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3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</w:t>
            </w:r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3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а</w:t>
            </w:r>
            <w:proofErr w:type="spellEnd"/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5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</w:t>
            </w:r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дович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55 им. </w:t>
            </w:r>
            <w:proofErr w:type="spellStart"/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Г.Вёрсткиной</w:t>
            </w:r>
            <w:proofErr w:type="spellEnd"/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барова</w:t>
            </w:r>
            <w:proofErr w:type="spellEnd"/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0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583E30" w:rsidRPr="00E23D58" w:rsidTr="0059329F">
        <w:tc>
          <w:tcPr>
            <w:tcW w:w="629" w:type="dxa"/>
            <w:vAlign w:val="bottom"/>
          </w:tcPr>
          <w:p w:rsidR="00583E30" w:rsidRPr="00E23D58" w:rsidRDefault="00583E30" w:rsidP="00583E30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Align w:val="center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</w:t>
            </w:r>
          </w:p>
        </w:tc>
        <w:tc>
          <w:tcPr>
            <w:tcW w:w="1435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1850" w:type="dxa"/>
            <w:vAlign w:val="center"/>
          </w:tcPr>
          <w:p w:rsidR="00583E30" w:rsidRPr="00E23D58" w:rsidRDefault="00583E30" w:rsidP="00583E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2276" w:type="dxa"/>
            <w:vAlign w:val="center"/>
          </w:tcPr>
          <w:p w:rsidR="00583E30" w:rsidRPr="00E23D58" w:rsidRDefault="00583E30" w:rsidP="00E23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9</w:t>
            </w:r>
          </w:p>
        </w:tc>
        <w:tc>
          <w:tcPr>
            <w:tcW w:w="975" w:type="dxa"/>
            <w:vAlign w:val="bottom"/>
          </w:tcPr>
          <w:p w:rsidR="00583E30" w:rsidRPr="00E23D58" w:rsidRDefault="00583E30" w:rsidP="00583E3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vAlign w:val="bottom"/>
          </w:tcPr>
          <w:p w:rsidR="00583E30" w:rsidRPr="00E23D58" w:rsidRDefault="00583E30" w:rsidP="00583E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133504" w:rsidRPr="00E23D58" w:rsidRDefault="00E23D58" w:rsidP="0013350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23D58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 w:rsidR="001158C7" w:rsidRPr="00E23D5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редседатель </w:t>
      </w:r>
      <w:r w:rsidR="00133504" w:rsidRPr="00E23D58">
        <w:rPr>
          <w:rFonts w:ascii="Times New Roman" w:hAnsi="Times New Roman" w:cs="Times New Roman"/>
          <w:color w:val="FFFFFF" w:themeColor="background1"/>
          <w:sz w:val="24"/>
          <w:szCs w:val="24"/>
        </w:rPr>
        <w:t>жюри:</w:t>
      </w: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0F4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0F4882" w:rsidRDefault="000F4882" w:rsidP="000F4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этапа Всероссийской олимпиады по математике -2019</w:t>
      </w:r>
    </w:p>
    <w:p w:rsidR="000F4882" w:rsidRDefault="000F4882" w:rsidP="000F4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0F4882" w:rsidRPr="00F409A6" w:rsidRDefault="000F4882" w:rsidP="000F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A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</w:rPr>
        <w:t>12.11</w:t>
      </w:r>
      <w:r w:rsidRPr="00F409A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F4882" w:rsidRPr="00F409A6" w:rsidRDefault="000F4882" w:rsidP="000F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A6">
        <w:rPr>
          <w:rFonts w:ascii="Times New Roman" w:hAnsi="Times New Roman" w:cs="Times New Roman"/>
          <w:sz w:val="24"/>
          <w:szCs w:val="24"/>
        </w:rPr>
        <w:t xml:space="preserve">Количество участников: </w:t>
      </w:r>
      <w:r>
        <w:rPr>
          <w:rFonts w:ascii="Times New Roman" w:hAnsi="Times New Roman" w:cs="Times New Roman"/>
          <w:sz w:val="24"/>
          <w:szCs w:val="24"/>
        </w:rPr>
        <w:t>60</w:t>
      </w:r>
    </w:p>
    <w:p w:rsidR="000F4882" w:rsidRPr="008115C8" w:rsidRDefault="000F4882" w:rsidP="000F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A6">
        <w:rPr>
          <w:rFonts w:ascii="Times New Roman" w:hAnsi="Times New Roman" w:cs="Times New Roman"/>
          <w:sz w:val="24"/>
          <w:szCs w:val="24"/>
        </w:rPr>
        <w:t>Максимальное количество баллов:</w:t>
      </w:r>
      <w:r>
        <w:rPr>
          <w:rFonts w:ascii="Times New Roman" w:hAnsi="Times New Roman" w:cs="Times New Roman"/>
          <w:sz w:val="24"/>
          <w:szCs w:val="24"/>
        </w:rPr>
        <w:t xml:space="preserve"> 35</w:t>
      </w:r>
    </w:p>
    <w:tbl>
      <w:tblPr>
        <w:tblStyle w:val="a3"/>
        <w:tblW w:w="10372" w:type="dxa"/>
        <w:tblInd w:w="-601" w:type="dxa"/>
        <w:tblLook w:val="04A0" w:firstRow="1" w:lastRow="0" w:firstColumn="1" w:lastColumn="0" w:noHBand="0" w:noVBand="1"/>
      </w:tblPr>
      <w:tblGrid>
        <w:gridCol w:w="641"/>
        <w:gridCol w:w="1785"/>
        <w:gridCol w:w="1446"/>
        <w:gridCol w:w="2138"/>
        <w:gridCol w:w="1842"/>
        <w:gridCol w:w="1061"/>
        <w:gridCol w:w="1459"/>
      </w:tblGrid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496B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6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448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143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82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йворота</w:t>
            </w:r>
            <w:proofErr w:type="spellEnd"/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"ТФТЛ"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"ТФТЛ"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ов 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ибирский лицей 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т</w:t>
            </w:r>
            <w:proofErr w:type="spellEnd"/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"ТФТЛ"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кин</w:t>
            </w:r>
            <w:proofErr w:type="spellEnd"/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"ТФТЛ"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асенко</w:t>
            </w:r>
            <w:proofErr w:type="spellEnd"/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29 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гов</w:t>
            </w:r>
            <w:proofErr w:type="spellEnd"/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4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ков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29 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ин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Академический лицей 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чатов</w:t>
            </w:r>
            <w:proofErr w:type="spellEnd"/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55 им. </w:t>
            </w: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Г.Вёрсткиной</w:t>
            </w:r>
            <w:proofErr w:type="spellEnd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1 им. А.С. Пушкина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цов</w:t>
            </w:r>
            <w:proofErr w:type="spellEnd"/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8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зеров 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«Эврика-развитие»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ун</w:t>
            </w:r>
            <w:proofErr w:type="spellEnd"/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ибирский лицей 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ин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26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67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бульникова</w:t>
            </w:r>
            <w:proofErr w:type="spellEnd"/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0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уманитарный </w:t>
            </w: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ей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ариинская СОШ №3 г. Томск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пан</w:t>
            </w:r>
            <w:proofErr w:type="spellEnd"/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ибирский лицей 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6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диков</w:t>
            </w:r>
            <w:proofErr w:type="spellEnd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0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нко 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3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ков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7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щеряков 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й 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4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29 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"ТФТЛ"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ский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фович</w:t>
            </w:r>
            <w:proofErr w:type="spellEnd"/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7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рова</w:t>
            </w:r>
            <w:proofErr w:type="spellEnd"/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4 им. </w:t>
            </w: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Черных</w:t>
            </w:r>
            <w:proofErr w:type="spellEnd"/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нова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9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юкова</w:t>
            </w:r>
            <w:proofErr w:type="spellEnd"/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3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льников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ибирский лицей 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ариинская СОШ №3 г. Томск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юк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РКГ №2 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9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овский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ибирский лицей 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уманитарный лицей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елицын</w:t>
            </w:r>
            <w:proofErr w:type="spellEnd"/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"ТФТЛ"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2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ва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29 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аева</w:t>
            </w:r>
            <w:proofErr w:type="spellEnd"/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ертовна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уманитарный лицей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фанцев</w:t>
            </w:r>
            <w:proofErr w:type="spellEnd"/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0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цев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9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рушина</w:t>
            </w:r>
            <w:proofErr w:type="spellEnd"/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йцева 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щенко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думов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а</w:t>
            </w:r>
            <w:proofErr w:type="spellEnd"/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ьмин</w:t>
            </w:r>
            <w:proofErr w:type="spellEnd"/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3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ников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1 им. А.С. Пушкина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ий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13 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хов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8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енко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уманитарный лицей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а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я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довна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уманитарный лицей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ич</w:t>
            </w:r>
            <w:proofErr w:type="spellEnd"/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3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иев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уманитарный лицей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чук</w:t>
            </w:r>
            <w:proofErr w:type="spellEnd"/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67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цкий</w:t>
            </w:r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3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20691F" w:rsidTr="00496B25">
        <w:tc>
          <w:tcPr>
            <w:tcW w:w="645" w:type="dxa"/>
            <w:vAlign w:val="bottom"/>
          </w:tcPr>
          <w:p w:rsidR="000F4882" w:rsidRPr="006C347B" w:rsidRDefault="000F4882" w:rsidP="009D6B67">
            <w:pPr>
              <w:pStyle w:val="a6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ук</w:t>
            </w:r>
            <w:proofErr w:type="spellEnd"/>
          </w:p>
        </w:tc>
        <w:tc>
          <w:tcPr>
            <w:tcW w:w="1448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143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829" w:type="dxa"/>
            <w:vAlign w:val="center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67</w:t>
            </w:r>
          </w:p>
        </w:tc>
        <w:tc>
          <w:tcPr>
            <w:tcW w:w="1062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9" w:type="dxa"/>
            <w:vAlign w:val="bottom"/>
          </w:tcPr>
          <w:p w:rsidR="000F4882" w:rsidRPr="006C347B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0F4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F4882" w:rsidRDefault="000F4882" w:rsidP="000F4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этапа Всероссийской олимпиады по математике -2019</w:t>
      </w:r>
    </w:p>
    <w:p w:rsidR="000F4882" w:rsidRDefault="000F4882" w:rsidP="000F4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2F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F4882" w:rsidRPr="00DF22F4" w:rsidRDefault="000F4882" w:rsidP="000F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A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22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1</w:t>
      </w:r>
      <w:r w:rsidRPr="00F409A6">
        <w:rPr>
          <w:rFonts w:ascii="Times New Roman" w:hAnsi="Times New Roman" w:cs="Times New Roman"/>
          <w:sz w:val="24"/>
          <w:szCs w:val="24"/>
        </w:rPr>
        <w:t>.201</w:t>
      </w:r>
      <w:r w:rsidRPr="00DF22F4">
        <w:rPr>
          <w:rFonts w:ascii="Times New Roman" w:hAnsi="Times New Roman" w:cs="Times New Roman"/>
          <w:sz w:val="24"/>
          <w:szCs w:val="24"/>
        </w:rPr>
        <w:t>8</w:t>
      </w:r>
    </w:p>
    <w:p w:rsidR="000F4882" w:rsidRPr="00DF22F4" w:rsidRDefault="000F4882" w:rsidP="000F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A6">
        <w:rPr>
          <w:rFonts w:ascii="Times New Roman" w:hAnsi="Times New Roman" w:cs="Times New Roman"/>
          <w:sz w:val="24"/>
          <w:szCs w:val="24"/>
        </w:rPr>
        <w:t xml:space="preserve">Количество участников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F22F4">
        <w:rPr>
          <w:rFonts w:ascii="Times New Roman" w:hAnsi="Times New Roman" w:cs="Times New Roman"/>
          <w:sz w:val="24"/>
          <w:szCs w:val="24"/>
        </w:rPr>
        <w:t>2</w:t>
      </w:r>
    </w:p>
    <w:p w:rsidR="000F4882" w:rsidRPr="008115C8" w:rsidRDefault="000F4882" w:rsidP="000F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A6">
        <w:rPr>
          <w:rFonts w:ascii="Times New Roman" w:hAnsi="Times New Roman" w:cs="Times New Roman"/>
          <w:sz w:val="24"/>
          <w:szCs w:val="24"/>
        </w:rPr>
        <w:t>Максимальное количество баллов:</w:t>
      </w:r>
      <w:r>
        <w:rPr>
          <w:rFonts w:ascii="Times New Roman" w:hAnsi="Times New Roman" w:cs="Times New Roman"/>
          <w:sz w:val="24"/>
          <w:szCs w:val="24"/>
        </w:rPr>
        <w:t xml:space="preserve"> 35</w:t>
      </w:r>
    </w:p>
    <w:tbl>
      <w:tblPr>
        <w:tblStyle w:val="a3"/>
        <w:tblW w:w="10372" w:type="dxa"/>
        <w:tblInd w:w="-601" w:type="dxa"/>
        <w:tblLook w:val="04A0" w:firstRow="1" w:lastRow="0" w:firstColumn="1" w:lastColumn="0" w:noHBand="0" w:noVBand="1"/>
      </w:tblPr>
      <w:tblGrid>
        <w:gridCol w:w="510"/>
        <w:gridCol w:w="1691"/>
        <w:gridCol w:w="1423"/>
        <w:gridCol w:w="1958"/>
        <w:gridCol w:w="2300"/>
        <w:gridCol w:w="1000"/>
        <w:gridCol w:w="1490"/>
      </w:tblGrid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496B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4" w:type="dxa"/>
            <w:vAlign w:val="bottom"/>
          </w:tcPr>
          <w:p w:rsidR="000F4882" w:rsidRPr="005F17A7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A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421" w:type="dxa"/>
            <w:vAlign w:val="bottom"/>
          </w:tcPr>
          <w:p w:rsidR="000F4882" w:rsidRPr="005F17A7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A7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060" w:type="dxa"/>
            <w:vAlign w:val="bottom"/>
          </w:tcPr>
          <w:p w:rsidR="000F4882" w:rsidRPr="005F17A7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A7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126" w:type="dxa"/>
            <w:vAlign w:val="bottom"/>
          </w:tcPr>
          <w:p w:rsidR="000F4882" w:rsidRPr="005F17A7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A7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A7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A7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ванцев</w:t>
            </w:r>
            <w:proofErr w:type="spellEnd"/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лицей №8 им. </w:t>
            </w:r>
            <w:proofErr w:type="spellStart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Рукавишникова</w:t>
            </w:r>
            <w:proofErr w:type="spellEnd"/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бедитель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ин</w:t>
            </w:r>
            <w:proofErr w:type="spellEnd"/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№26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зер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ников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лицей №8 им. </w:t>
            </w:r>
            <w:proofErr w:type="spellStart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Рукавишникова</w:t>
            </w:r>
            <w:proofErr w:type="spellEnd"/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зер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ков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ибирский лицей 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зер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"ТФТЛ"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зер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цков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уманитарный лицей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зер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аченко 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ибирский лицей г. Томска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зер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1 им. А.С. Пушкина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ченко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ёно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"ТФТЛ"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"ТФТЛ"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ленко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 7 г. Томска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ет</w:t>
            </w:r>
            <w:proofErr w:type="spellEnd"/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на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"ТФТЛ"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лицей №8 им. </w:t>
            </w:r>
            <w:proofErr w:type="spellStart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Рукавишникова</w:t>
            </w:r>
            <w:proofErr w:type="spellEnd"/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шенцева</w:t>
            </w:r>
            <w:proofErr w:type="spellEnd"/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РКГ № 2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гимназия №29 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качёв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РКГ № 2 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хин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"ТФТЛ"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даевская</w:t>
            </w:r>
            <w:proofErr w:type="spellEnd"/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на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ибирский лицей 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имова</w:t>
            </w:r>
            <w:proofErr w:type="spellEnd"/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гимназия №18 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лицей №51 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ина</w:t>
            </w:r>
            <w:proofErr w:type="spellEnd"/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32 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гимназия №55 им. </w:t>
            </w:r>
            <w:proofErr w:type="spellStart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Г.Вёрсткиной</w:t>
            </w:r>
            <w:proofErr w:type="spellEnd"/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упов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й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АОУ "Губернаторский </w:t>
            </w:r>
            <w:proofErr w:type="spellStart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енский</w:t>
            </w:r>
            <w:proofErr w:type="spellEnd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ей"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чук</w:t>
            </w:r>
            <w:proofErr w:type="spellEnd"/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22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чук</w:t>
            </w:r>
            <w:proofErr w:type="spellEnd"/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22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енко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43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ел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30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воронская</w:t>
            </w:r>
            <w:proofErr w:type="spellEnd"/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ата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16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рёва</w:t>
            </w:r>
            <w:proofErr w:type="spellEnd"/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67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5 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киман</w:t>
            </w:r>
            <w:proofErr w:type="spellEnd"/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40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юк</w:t>
            </w:r>
            <w:proofErr w:type="spellEnd"/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на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49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ова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5 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ухов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40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ен</w:t>
            </w:r>
            <w:proofErr w:type="spellEnd"/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сифовна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1 им. А.С. Пушкина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иков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43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лева</w:t>
            </w:r>
            <w:proofErr w:type="spellEnd"/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лика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№6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юхина</w:t>
            </w:r>
            <w:proofErr w:type="spellEnd"/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43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гимназия №13 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22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атурян</w:t>
            </w:r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ковна</w:t>
            </w:r>
            <w:proofErr w:type="spellEnd"/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54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Участник</w:t>
            </w:r>
          </w:p>
        </w:tc>
      </w:tr>
      <w:tr w:rsidR="000F4882" w:rsidRPr="0020691F" w:rsidTr="00496B25">
        <w:tc>
          <w:tcPr>
            <w:tcW w:w="604" w:type="dxa"/>
            <w:vAlign w:val="bottom"/>
          </w:tcPr>
          <w:p w:rsidR="000F4882" w:rsidRPr="005F17A7" w:rsidRDefault="000F4882" w:rsidP="009D6B67">
            <w:pPr>
              <w:pStyle w:val="a6"/>
              <w:numPr>
                <w:ilvl w:val="0"/>
                <w:numId w:val="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ютова</w:t>
            </w:r>
            <w:proofErr w:type="spellEnd"/>
          </w:p>
        </w:tc>
        <w:tc>
          <w:tcPr>
            <w:tcW w:w="1421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олетта</w:t>
            </w:r>
          </w:p>
        </w:tc>
        <w:tc>
          <w:tcPr>
            <w:tcW w:w="2060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126" w:type="dxa"/>
            <w:vAlign w:val="center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43</w:t>
            </w:r>
          </w:p>
        </w:tc>
        <w:tc>
          <w:tcPr>
            <w:tcW w:w="1043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vAlign w:val="bottom"/>
          </w:tcPr>
          <w:p w:rsidR="000F4882" w:rsidRPr="005F17A7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Участник</w:t>
            </w:r>
          </w:p>
        </w:tc>
      </w:tr>
    </w:tbl>
    <w:p w:rsidR="000F4882" w:rsidRDefault="000F4882" w:rsidP="000F4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882" w:rsidRPr="00133504" w:rsidRDefault="000F4882" w:rsidP="000F4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0F4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F4882" w:rsidRDefault="000F4882" w:rsidP="000F4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этапа Всероссийской олимпиады по математике -2019</w:t>
      </w:r>
    </w:p>
    <w:p w:rsidR="000F4882" w:rsidRDefault="000F4882" w:rsidP="000F4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8F5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F4882" w:rsidRPr="00EA28F5" w:rsidRDefault="000F4882" w:rsidP="000F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A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A28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1</w:t>
      </w:r>
      <w:r w:rsidRPr="00F409A6">
        <w:rPr>
          <w:rFonts w:ascii="Times New Roman" w:hAnsi="Times New Roman" w:cs="Times New Roman"/>
          <w:sz w:val="24"/>
          <w:szCs w:val="24"/>
        </w:rPr>
        <w:t>.201</w:t>
      </w:r>
      <w:r w:rsidRPr="00EA28F5">
        <w:rPr>
          <w:rFonts w:ascii="Times New Roman" w:hAnsi="Times New Roman" w:cs="Times New Roman"/>
          <w:sz w:val="24"/>
          <w:szCs w:val="24"/>
        </w:rPr>
        <w:t>8</w:t>
      </w:r>
    </w:p>
    <w:p w:rsidR="000F4882" w:rsidRPr="00EA28F5" w:rsidRDefault="000F4882" w:rsidP="000F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A6">
        <w:rPr>
          <w:rFonts w:ascii="Times New Roman" w:hAnsi="Times New Roman" w:cs="Times New Roman"/>
          <w:sz w:val="24"/>
          <w:szCs w:val="24"/>
        </w:rPr>
        <w:t xml:space="preserve">Количество участников: </w:t>
      </w:r>
      <w:r w:rsidRPr="00EA28F5">
        <w:rPr>
          <w:rFonts w:ascii="Times New Roman" w:hAnsi="Times New Roman" w:cs="Times New Roman"/>
          <w:sz w:val="24"/>
          <w:szCs w:val="24"/>
        </w:rPr>
        <w:t>57</w:t>
      </w:r>
    </w:p>
    <w:p w:rsidR="000F4882" w:rsidRPr="008115C8" w:rsidRDefault="000F4882" w:rsidP="000F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A6">
        <w:rPr>
          <w:rFonts w:ascii="Times New Roman" w:hAnsi="Times New Roman" w:cs="Times New Roman"/>
          <w:sz w:val="24"/>
          <w:szCs w:val="24"/>
        </w:rPr>
        <w:t>Максимальное количество баллов:</w:t>
      </w:r>
      <w:r>
        <w:rPr>
          <w:rFonts w:ascii="Times New Roman" w:hAnsi="Times New Roman" w:cs="Times New Roman"/>
          <w:sz w:val="24"/>
          <w:szCs w:val="24"/>
        </w:rPr>
        <w:t xml:space="preserve"> 35</w:t>
      </w:r>
    </w:p>
    <w:tbl>
      <w:tblPr>
        <w:tblStyle w:val="a3"/>
        <w:tblW w:w="10372" w:type="dxa"/>
        <w:tblInd w:w="-601" w:type="dxa"/>
        <w:tblLook w:val="04A0" w:firstRow="1" w:lastRow="0" w:firstColumn="1" w:lastColumn="0" w:noHBand="0" w:noVBand="1"/>
      </w:tblPr>
      <w:tblGrid>
        <w:gridCol w:w="592"/>
        <w:gridCol w:w="1764"/>
        <w:gridCol w:w="1444"/>
        <w:gridCol w:w="2046"/>
        <w:gridCol w:w="2038"/>
        <w:gridCol w:w="1037"/>
        <w:gridCol w:w="1451"/>
      </w:tblGrid>
      <w:tr w:rsidR="000F4882" w:rsidRPr="0020691F" w:rsidTr="00496B25">
        <w:tc>
          <w:tcPr>
            <w:tcW w:w="592" w:type="dxa"/>
            <w:vAlign w:val="bottom"/>
          </w:tcPr>
          <w:p w:rsidR="000F4882" w:rsidRPr="00751E7A" w:rsidRDefault="000F4882" w:rsidP="00496B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64" w:type="dxa"/>
            <w:vAlign w:val="bottom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444" w:type="dxa"/>
            <w:vAlign w:val="bottom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046" w:type="dxa"/>
            <w:vAlign w:val="bottom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038" w:type="dxa"/>
            <w:vAlign w:val="bottom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037" w:type="dxa"/>
            <w:vAlign w:val="bottom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451" w:type="dxa"/>
            <w:vAlign w:val="bottom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0F4882" w:rsidRPr="0020691F" w:rsidTr="00496B25">
        <w:tc>
          <w:tcPr>
            <w:tcW w:w="592" w:type="dxa"/>
            <w:vAlign w:val="bottom"/>
          </w:tcPr>
          <w:p w:rsidR="000F4882" w:rsidRPr="00751E7A" w:rsidRDefault="000F4882" w:rsidP="009D6B67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</w:t>
            </w:r>
          </w:p>
        </w:tc>
        <w:tc>
          <w:tcPr>
            <w:tcW w:w="1444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тий</w:t>
            </w:r>
            <w:proofErr w:type="spellEnd"/>
          </w:p>
        </w:tc>
        <w:tc>
          <w:tcPr>
            <w:tcW w:w="2046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2038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"ТФТЛ"</w:t>
            </w:r>
          </w:p>
        </w:tc>
        <w:tc>
          <w:tcPr>
            <w:tcW w:w="1037" w:type="dxa"/>
            <w:vAlign w:val="bottom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51" w:type="dxa"/>
            <w:vAlign w:val="bottom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F4882" w:rsidRPr="0020691F" w:rsidTr="00496B25">
        <w:tc>
          <w:tcPr>
            <w:tcW w:w="592" w:type="dxa"/>
            <w:vAlign w:val="bottom"/>
          </w:tcPr>
          <w:p w:rsidR="000F4882" w:rsidRPr="00751E7A" w:rsidRDefault="000F4882" w:rsidP="009D6B67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н</w:t>
            </w:r>
          </w:p>
        </w:tc>
        <w:tc>
          <w:tcPr>
            <w:tcW w:w="1444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46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ич</w:t>
            </w:r>
          </w:p>
        </w:tc>
        <w:tc>
          <w:tcPr>
            <w:tcW w:w="2038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при ТПУ </w:t>
            </w:r>
          </w:p>
        </w:tc>
        <w:tc>
          <w:tcPr>
            <w:tcW w:w="1037" w:type="dxa"/>
            <w:vAlign w:val="bottom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51" w:type="dxa"/>
            <w:vAlign w:val="bottom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20691F" w:rsidTr="00496B25">
        <w:tc>
          <w:tcPr>
            <w:tcW w:w="592" w:type="dxa"/>
            <w:vAlign w:val="bottom"/>
          </w:tcPr>
          <w:p w:rsidR="000F4882" w:rsidRPr="00751E7A" w:rsidRDefault="000F4882" w:rsidP="009D6B67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</w:t>
            </w:r>
          </w:p>
        </w:tc>
        <w:tc>
          <w:tcPr>
            <w:tcW w:w="1444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46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2038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"ТФТЛ"</w:t>
            </w:r>
          </w:p>
        </w:tc>
        <w:tc>
          <w:tcPr>
            <w:tcW w:w="1037" w:type="dxa"/>
            <w:vAlign w:val="bottom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51" w:type="dxa"/>
            <w:vAlign w:val="bottom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20691F" w:rsidTr="00496B25">
        <w:tc>
          <w:tcPr>
            <w:tcW w:w="592" w:type="dxa"/>
            <w:vAlign w:val="bottom"/>
          </w:tcPr>
          <w:p w:rsidR="000F4882" w:rsidRPr="00751E7A" w:rsidRDefault="000F4882" w:rsidP="009D6B67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нский</w:t>
            </w:r>
          </w:p>
        </w:tc>
        <w:tc>
          <w:tcPr>
            <w:tcW w:w="1444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46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038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9</w:t>
            </w:r>
          </w:p>
        </w:tc>
        <w:tc>
          <w:tcPr>
            <w:tcW w:w="1037" w:type="dxa"/>
            <w:vAlign w:val="bottom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51" w:type="dxa"/>
            <w:vAlign w:val="bottom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20691F" w:rsidTr="00496B25">
        <w:tc>
          <w:tcPr>
            <w:tcW w:w="592" w:type="dxa"/>
            <w:vAlign w:val="bottom"/>
          </w:tcPr>
          <w:p w:rsidR="000F4882" w:rsidRPr="00751E7A" w:rsidRDefault="000F4882" w:rsidP="009D6B67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ен</w:t>
            </w:r>
            <w:proofErr w:type="spellEnd"/>
          </w:p>
        </w:tc>
        <w:tc>
          <w:tcPr>
            <w:tcW w:w="1444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2046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038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9</w:t>
            </w:r>
          </w:p>
        </w:tc>
        <w:tc>
          <w:tcPr>
            <w:tcW w:w="1037" w:type="dxa"/>
            <w:vAlign w:val="bottom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51" w:type="dxa"/>
            <w:vAlign w:val="bottom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20691F" w:rsidTr="00496B25">
        <w:tc>
          <w:tcPr>
            <w:tcW w:w="592" w:type="dxa"/>
            <w:vAlign w:val="bottom"/>
          </w:tcPr>
          <w:p w:rsidR="000F4882" w:rsidRPr="00751E7A" w:rsidRDefault="000F4882" w:rsidP="009D6B67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</w:t>
            </w:r>
          </w:p>
        </w:tc>
        <w:tc>
          <w:tcPr>
            <w:tcW w:w="1444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46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038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при ТПУ </w:t>
            </w:r>
          </w:p>
        </w:tc>
        <w:tc>
          <w:tcPr>
            <w:tcW w:w="1037" w:type="dxa"/>
            <w:vAlign w:val="bottom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51" w:type="dxa"/>
            <w:vAlign w:val="bottom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20691F" w:rsidTr="00496B25">
        <w:tc>
          <w:tcPr>
            <w:tcW w:w="592" w:type="dxa"/>
            <w:vAlign w:val="bottom"/>
          </w:tcPr>
          <w:p w:rsidR="000F4882" w:rsidRPr="00751E7A" w:rsidRDefault="000F4882" w:rsidP="009D6B67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скина</w:t>
            </w:r>
            <w:proofErr w:type="spellEnd"/>
          </w:p>
        </w:tc>
        <w:tc>
          <w:tcPr>
            <w:tcW w:w="1444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046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038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при ТПУ </w:t>
            </w:r>
          </w:p>
        </w:tc>
        <w:tc>
          <w:tcPr>
            <w:tcW w:w="1037" w:type="dxa"/>
            <w:vAlign w:val="bottom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51" w:type="dxa"/>
            <w:vAlign w:val="bottom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20691F" w:rsidTr="00496B25">
        <w:tc>
          <w:tcPr>
            <w:tcW w:w="592" w:type="dxa"/>
            <w:vAlign w:val="bottom"/>
          </w:tcPr>
          <w:p w:rsidR="000F4882" w:rsidRPr="00751E7A" w:rsidRDefault="000F4882" w:rsidP="009D6B67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</w:t>
            </w:r>
          </w:p>
        </w:tc>
        <w:tc>
          <w:tcPr>
            <w:tcW w:w="1444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46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2038" w:type="dxa"/>
            <w:vAlign w:val="center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№ 7 </w:t>
            </w:r>
          </w:p>
        </w:tc>
        <w:tc>
          <w:tcPr>
            <w:tcW w:w="1037" w:type="dxa"/>
            <w:vAlign w:val="bottom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51" w:type="dxa"/>
            <w:vAlign w:val="bottom"/>
          </w:tcPr>
          <w:p w:rsidR="000F4882" w:rsidRPr="00751E7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дье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"ТФТЛ"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790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790A17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есов</w:t>
            </w:r>
            <w:proofErr w:type="spellEnd"/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9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льников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"ТФТЛ"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аренко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при ТПУ 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ина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9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хин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при ТПУ 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вич</w:t>
            </w:r>
            <w:proofErr w:type="spellEnd"/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"ТФТЛ"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невский</w:t>
            </w:r>
            <w:proofErr w:type="spellEnd"/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"ТФТЛ"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тьев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при ТПУ 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аев</w:t>
            </w:r>
            <w:proofErr w:type="spellEnd"/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Академический лицей им. </w:t>
            </w: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.Псахье</w:t>
            </w:r>
            <w:proofErr w:type="spellEnd"/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Перспектива" 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якова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26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б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"Лицей ТГУ"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кова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2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ычева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на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Академический лицей им. </w:t>
            </w: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.Псахье</w:t>
            </w:r>
            <w:proofErr w:type="spellEnd"/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й</w:t>
            </w:r>
            <w:proofErr w:type="spellEnd"/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БОУ "ТФТЛ"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нка</w:t>
            </w:r>
            <w:proofErr w:type="spellEnd"/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32 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1 им. А.С. Пушкина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32 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н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9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нцев</w:t>
            </w:r>
            <w:proofErr w:type="spellEnd"/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Академический лицей им. </w:t>
            </w: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.Псахье</w:t>
            </w:r>
            <w:proofErr w:type="spellEnd"/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ринова</w:t>
            </w:r>
            <w:proofErr w:type="spellEnd"/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№ 7 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 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ерспектива" г. Томска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гов</w:t>
            </w:r>
            <w:proofErr w:type="spellEnd"/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№51 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ев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н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1 им. А.С. Пушкина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гор</w:t>
            </w:r>
            <w:proofErr w:type="spellEnd"/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Мариинская СОШ №3 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им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№1 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лова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бирский лицей 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ев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7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ов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ибирский лицей 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55 им. </w:t>
            </w: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Г.Вёрсткиной</w:t>
            </w:r>
            <w:proofErr w:type="spellEnd"/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зе</w:t>
            </w:r>
            <w:proofErr w:type="spellEnd"/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дье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0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цукова</w:t>
            </w:r>
            <w:proofErr w:type="spellEnd"/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29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ин</w:t>
            </w:r>
            <w:proofErr w:type="spellEnd"/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67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ющенко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24 им. </w:t>
            </w: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Октябрьской</w:t>
            </w:r>
            <w:proofErr w:type="spellEnd"/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инская</w:t>
            </w:r>
            <w:proofErr w:type="spellEnd"/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32 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ина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1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келян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н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ич</w:t>
            </w:r>
            <w:proofErr w:type="spellEnd"/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32 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га</w:t>
            </w:r>
            <w:proofErr w:type="spellEnd"/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ибирский лицей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щикова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4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н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6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ков</w:t>
            </w:r>
            <w:proofErr w:type="spellEnd"/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18 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инов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8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осова</w:t>
            </w:r>
            <w:proofErr w:type="spellEnd"/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ариинская СОШ №3 г. Томск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51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ухина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67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имова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гимназия №18 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валова</w:t>
            </w:r>
            <w:proofErr w:type="spellEnd"/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47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496B25" w:rsidRPr="0020691F" w:rsidTr="00496B25">
        <w:tc>
          <w:tcPr>
            <w:tcW w:w="592" w:type="dxa"/>
            <w:vAlign w:val="bottom"/>
          </w:tcPr>
          <w:p w:rsidR="00496B25" w:rsidRPr="00751E7A" w:rsidRDefault="00496B25" w:rsidP="00496B25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щиков</w:t>
            </w:r>
          </w:p>
        </w:tc>
        <w:tc>
          <w:tcPr>
            <w:tcW w:w="1444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046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2038" w:type="dxa"/>
            <w:vAlign w:val="center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ФТЛ</w:t>
            </w:r>
          </w:p>
        </w:tc>
        <w:tc>
          <w:tcPr>
            <w:tcW w:w="1037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vAlign w:val="bottom"/>
          </w:tcPr>
          <w:p w:rsidR="00496B25" w:rsidRPr="00751E7A" w:rsidRDefault="00496B25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0F4882" w:rsidRDefault="000F4882" w:rsidP="000F4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0F4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F4882" w:rsidRDefault="000F4882" w:rsidP="000F4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этапа Всероссийской олимпиады по математике -2019</w:t>
      </w:r>
    </w:p>
    <w:p w:rsidR="000F4882" w:rsidRDefault="000F4882" w:rsidP="000F4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32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F4882" w:rsidRPr="00D21432" w:rsidRDefault="000F4882" w:rsidP="000F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A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14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1</w:t>
      </w:r>
      <w:r w:rsidRPr="00F409A6">
        <w:rPr>
          <w:rFonts w:ascii="Times New Roman" w:hAnsi="Times New Roman" w:cs="Times New Roman"/>
          <w:sz w:val="24"/>
          <w:szCs w:val="24"/>
        </w:rPr>
        <w:t>.201</w:t>
      </w:r>
      <w:r w:rsidRPr="00D21432">
        <w:rPr>
          <w:rFonts w:ascii="Times New Roman" w:hAnsi="Times New Roman" w:cs="Times New Roman"/>
          <w:sz w:val="24"/>
          <w:szCs w:val="24"/>
        </w:rPr>
        <w:t>8</w:t>
      </w:r>
    </w:p>
    <w:p w:rsidR="000F4882" w:rsidRPr="00D21432" w:rsidRDefault="000F4882" w:rsidP="000F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A6">
        <w:rPr>
          <w:rFonts w:ascii="Times New Roman" w:hAnsi="Times New Roman" w:cs="Times New Roman"/>
          <w:sz w:val="24"/>
          <w:szCs w:val="24"/>
        </w:rPr>
        <w:t xml:space="preserve">Количество участников: </w:t>
      </w:r>
      <w:r w:rsidRPr="00D21432">
        <w:rPr>
          <w:rFonts w:ascii="Times New Roman" w:hAnsi="Times New Roman" w:cs="Times New Roman"/>
          <w:sz w:val="24"/>
          <w:szCs w:val="24"/>
        </w:rPr>
        <w:t>55</w:t>
      </w:r>
    </w:p>
    <w:p w:rsidR="000F4882" w:rsidRPr="008115C8" w:rsidRDefault="000F4882" w:rsidP="000F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9A6">
        <w:rPr>
          <w:rFonts w:ascii="Times New Roman" w:hAnsi="Times New Roman" w:cs="Times New Roman"/>
          <w:sz w:val="24"/>
          <w:szCs w:val="24"/>
        </w:rPr>
        <w:t>Максимальное количество баллов:</w:t>
      </w:r>
      <w:r>
        <w:rPr>
          <w:rFonts w:ascii="Times New Roman" w:hAnsi="Times New Roman" w:cs="Times New Roman"/>
          <w:sz w:val="24"/>
          <w:szCs w:val="24"/>
        </w:rPr>
        <w:t xml:space="preserve"> 35</w:t>
      </w:r>
    </w:p>
    <w:tbl>
      <w:tblPr>
        <w:tblStyle w:val="a3"/>
        <w:tblW w:w="10372" w:type="dxa"/>
        <w:tblInd w:w="-601" w:type="dxa"/>
        <w:tblLook w:val="04A0" w:firstRow="1" w:lastRow="0" w:firstColumn="1" w:lastColumn="0" w:noHBand="0" w:noVBand="1"/>
      </w:tblPr>
      <w:tblGrid>
        <w:gridCol w:w="523"/>
        <w:gridCol w:w="1718"/>
        <w:gridCol w:w="1423"/>
        <w:gridCol w:w="1972"/>
        <w:gridCol w:w="2300"/>
        <w:gridCol w:w="1006"/>
        <w:gridCol w:w="1430"/>
      </w:tblGrid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496B2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40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420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058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126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пива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ий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РКГ №2 г.Томска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при ТПУ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"ТФТЛ"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в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при ТПУ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ёгин</w:t>
            </w:r>
            <w:proofErr w:type="spellEnd"/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при ТПУ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при ТПУ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гимназия №55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иков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"ТФТЛ"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при ТПУ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ин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о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гимназия №29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ин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еб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при ТПУ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сских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 1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"ТФТЛ"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вич</w:t>
            </w:r>
            <w:proofErr w:type="spellEnd"/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"ТФТЛ"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стифеева</w:t>
            </w:r>
            <w:proofErr w:type="spellEnd"/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Академический лицей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аев</w:t>
            </w:r>
            <w:proofErr w:type="spellEnd"/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при ТПУ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тов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о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при ТПУ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пенко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4 им. </w:t>
            </w:r>
            <w:proofErr w:type="spellStart"/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Черных</w:t>
            </w:r>
            <w:proofErr w:type="spellEnd"/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шенко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при ТПУ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х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при ТПУ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тина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при ТПУ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гимназия №29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йчук</w:t>
            </w:r>
            <w:proofErr w:type="spellEnd"/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"ТФТЛ"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ина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я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при ТПУ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нер</w:t>
            </w:r>
            <w:proofErr w:type="spellEnd"/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ерт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Академический лицей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шина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при ТПУ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пенко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4 им. </w:t>
            </w:r>
            <w:proofErr w:type="spellStart"/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Черных</w:t>
            </w:r>
            <w:proofErr w:type="spellEnd"/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яревская</w:t>
            </w:r>
            <w:proofErr w:type="spellEnd"/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1 им. А.С. Пушкина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ченко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при ТПУ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при ТПУ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енко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при ТПУ </w:t>
            </w:r>
          </w:p>
        </w:tc>
        <w:tc>
          <w:tcPr>
            <w:tcW w:w="1043" w:type="dxa"/>
            <w:vAlign w:val="bottom"/>
          </w:tcPr>
          <w:p w:rsidR="000F4882" w:rsidRPr="009331DA" w:rsidRDefault="00790A17" w:rsidP="00790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шин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ибирский лицей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а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на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при ТПУ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утенков</w:t>
            </w:r>
            <w:proofErr w:type="spellEnd"/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№26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ина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уманитарный лицей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ровченко</w:t>
            </w:r>
            <w:proofErr w:type="spellEnd"/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32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вкин</w:t>
            </w:r>
            <w:proofErr w:type="spellEnd"/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гимназия №18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1 им. А.С. Пушкина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нович</w:t>
            </w:r>
            <w:proofErr w:type="spellEnd"/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1 им. А.С. Пушкина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ов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53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16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мотов</w:t>
            </w:r>
            <w:proofErr w:type="spellEnd"/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при ТПУ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лов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лицей №8 им. </w:t>
            </w:r>
            <w:proofErr w:type="spellStart"/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Рукавишникова</w:t>
            </w:r>
            <w:proofErr w:type="spellEnd"/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У "Лицей ТГУ"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гимназия №56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25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нова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"Эврика-развитие"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а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лицей №8 им. </w:t>
            </w:r>
            <w:proofErr w:type="spellStart"/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Рукавишникова</w:t>
            </w:r>
            <w:proofErr w:type="spellEnd"/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ибов</w:t>
            </w:r>
            <w:proofErr w:type="spellEnd"/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р</w:t>
            </w:r>
            <w:proofErr w:type="spellEnd"/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уддиноглы</w:t>
            </w:r>
            <w:proofErr w:type="spellEnd"/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лицей №51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лова</w:t>
            </w:r>
            <w:proofErr w:type="spellEnd"/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ахмадовна</w:t>
            </w:r>
            <w:proofErr w:type="spellEnd"/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31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ина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лицей №1 им. А.С. Пушкина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их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лицей №51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СОШ №32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</w:t>
            </w:r>
          </w:p>
        </w:tc>
        <w:tc>
          <w:tcPr>
            <w:tcW w:w="1420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058" w:type="dxa"/>
            <w:vAlign w:val="center"/>
          </w:tcPr>
          <w:p w:rsidR="000F4882" w:rsidRPr="009331DA" w:rsidRDefault="000F4882" w:rsidP="00496B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2126" w:type="dxa"/>
            <w:vAlign w:val="center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гимназия №18 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F4882" w:rsidRPr="009331DA" w:rsidTr="00496B25">
        <w:tc>
          <w:tcPr>
            <w:tcW w:w="603" w:type="dxa"/>
            <w:vAlign w:val="bottom"/>
          </w:tcPr>
          <w:p w:rsidR="000F4882" w:rsidRPr="009331DA" w:rsidRDefault="000F4882" w:rsidP="009D6B67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Align w:val="bottom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</w:t>
            </w:r>
            <w:proofErr w:type="spellEnd"/>
          </w:p>
        </w:tc>
        <w:tc>
          <w:tcPr>
            <w:tcW w:w="1420" w:type="dxa"/>
            <w:vAlign w:val="bottom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2058" w:type="dxa"/>
            <w:vAlign w:val="bottom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126" w:type="dxa"/>
            <w:vAlign w:val="bottom"/>
          </w:tcPr>
          <w:p w:rsidR="000F4882" w:rsidRPr="009331DA" w:rsidRDefault="000F4882" w:rsidP="00496B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ОШ № 14</w:t>
            </w:r>
          </w:p>
        </w:tc>
        <w:tc>
          <w:tcPr>
            <w:tcW w:w="1043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bottom"/>
          </w:tcPr>
          <w:p w:rsidR="000F4882" w:rsidRPr="009331DA" w:rsidRDefault="000F4882" w:rsidP="00496B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0F4882" w:rsidRDefault="000F4882" w:rsidP="000F4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882" w:rsidRPr="00133504" w:rsidRDefault="000F4882" w:rsidP="000F4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882" w:rsidRPr="009331DA" w:rsidRDefault="000F4882" w:rsidP="000F4882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331DA">
        <w:rPr>
          <w:rFonts w:ascii="Times New Roman" w:hAnsi="Times New Roman" w:cs="Times New Roman"/>
          <w:color w:val="FFFFFF" w:themeColor="background1"/>
          <w:sz w:val="24"/>
          <w:szCs w:val="24"/>
        </w:rPr>
        <w:t>Председатель жюри:</w:t>
      </w:r>
    </w:p>
    <w:p w:rsidR="000F4882" w:rsidRPr="009331DA" w:rsidRDefault="000F4882" w:rsidP="000F4882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9331D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А.В. </w:t>
      </w:r>
      <w:proofErr w:type="spellStart"/>
      <w:r w:rsidRPr="009331DA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Арбит</w:t>
      </w:r>
      <w:proofErr w:type="spellEnd"/>
      <w:r w:rsidRPr="009331D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0F4882" w:rsidRDefault="000F4882" w:rsidP="00E23D5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133504" w:rsidRPr="00133504" w:rsidRDefault="00A04C47" w:rsidP="00E23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3D58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                      </w:t>
      </w:r>
      <w:r w:rsidR="001158C7" w:rsidRPr="00E23D58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А.В. </w:t>
      </w:r>
      <w:proofErr w:type="spellStart"/>
      <w:r w:rsidR="001158C7" w:rsidRPr="00E23D58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Арбит</w:t>
      </w:r>
      <w:proofErr w:type="spellEnd"/>
      <w:r w:rsidR="00133504" w:rsidRPr="00E23D5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</w:t>
      </w:r>
    </w:p>
    <w:sectPr w:rsidR="00133504" w:rsidRPr="00133504" w:rsidSect="001335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25" w:rsidRDefault="00496B25" w:rsidP="00496B25">
      <w:pPr>
        <w:spacing w:after="0" w:line="240" w:lineRule="auto"/>
      </w:pPr>
      <w:r>
        <w:separator/>
      </w:r>
    </w:p>
  </w:endnote>
  <w:endnote w:type="continuationSeparator" w:id="0">
    <w:p w:rsidR="00496B25" w:rsidRDefault="00496B25" w:rsidP="0049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25" w:rsidRDefault="00496B25" w:rsidP="00496B25">
      <w:pPr>
        <w:spacing w:after="0" w:line="240" w:lineRule="auto"/>
      </w:pPr>
      <w:r>
        <w:separator/>
      </w:r>
    </w:p>
  </w:footnote>
  <w:footnote w:type="continuationSeparator" w:id="0">
    <w:p w:rsidR="00496B25" w:rsidRDefault="00496B25" w:rsidP="00496B25">
      <w:pPr>
        <w:spacing w:after="0" w:line="240" w:lineRule="auto"/>
      </w:pPr>
      <w:r>
        <w:continuationSeparator/>
      </w:r>
    </w:p>
  </w:footnote>
  <w:footnote w:id="1">
    <w:p w:rsidR="00790A17" w:rsidRDefault="00790A17">
      <w:pPr>
        <w:pStyle w:val="ae"/>
      </w:pPr>
      <w:r>
        <w:rPr>
          <w:rStyle w:val="af0"/>
        </w:rPr>
        <w:footnoteRef/>
      </w:r>
      <w:r>
        <w:t xml:space="preserve"> </w:t>
      </w:r>
      <w:r>
        <w:t>По решению апелляционной комиссии (Протокол №</w:t>
      </w:r>
      <w:r>
        <w:t xml:space="preserve"> 1</w:t>
      </w:r>
      <w:r>
        <w:t xml:space="preserve"> от </w:t>
      </w:r>
      <w:r>
        <w:t>20</w:t>
      </w:r>
      <w:r>
        <w:t>.1</w:t>
      </w:r>
      <w:r>
        <w:t>1</w:t>
      </w:r>
      <w:r>
        <w:t>.201</w:t>
      </w:r>
      <w:r>
        <w:t>8</w:t>
      </w:r>
      <w:r>
        <w:t xml:space="preserve"> г.)</w:t>
      </w:r>
    </w:p>
  </w:footnote>
  <w:footnote w:id="2">
    <w:p w:rsidR="00790A17" w:rsidRDefault="00790A17">
      <w:pPr>
        <w:pStyle w:val="ae"/>
      </w:pPr>
      <w:r>
        <w:rPr>
          <w:rStyle w:val="af0"/>
        </w:rPr>
        <w:footnoteRef/>
      </w:r>
      <w:r>
        <w:t xml:space="preserve"> </w:t>
      </w:r>
      <w:r>
        <w:t>По решению апелляционной комиссии (Протокол №</w:t>
      </w:r>
      <w:r>
        <w:t xml:space="preserve"> 7</w:t>
      </w:r>
      <w:r>
        <w:t xml:space="preserve"> от </w:t>
      </w:r>
      <w:r>
        <w:t>20</w:t>
      </w:r>
      <w:r>
        <w:t>.1</w:t>
      </w:r>
      <w:r>
        <w:t>1</w:t>
      </w:r>
      <w:r>
        <w:t>.201</w:t>
      </w:r>
      <w:r>
        <w:t>8</w:t>
      </w:r>
      <w:bookmarkStart w:id="0" w:name="_GoBack"/>
      <w:bookmarkEnd w:id="0"/>
      <w:r>
        <w:t xml:space="preserve"> г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37FD"/>
    <w:multiLevelType w:val="hybridMultilevel"/>
    <w:tmpl w:val="206EA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201908"/>
    <w:multiLevelType w:val="hybridMultilevel"/>
    <w:tmpl w:val="206EA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DC0F32"/>
    <w:multiLevelType w:val="hybridMultilevel"/>
    <w:tmpl w:val="206EA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3B097C"/>
    <w:multiLevelType w:val="hybridMultilevel"/>
    <w:tmpl w:val="206EA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35FCF"/>
    <w:multiLevelType w:val="hybridMultilevel"/>
    <w:tmpl w:val="206EA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504"/>
    <w:rsid w:val="000F4882"/>
    <w:rsid w:val="001158C7"/>
    <w:rsid w:val="00133504"/>
    <w:rsid w:val="0020691F"/>
    <w:rsid w:val="00293AE8"/>
    <w:rsid w:val="0033372E"/>
    <w:rsid w:val="00355B7C"/>
    <w:rsid w:val="00413C2F"/>
    <w:rsid w:val="004267F3"/>
    <w:rsid w:val="00496B25"/>
    <w:rsid w:val="00583E30"/>
    <w:rsid w:val="0059329F"/>
    <w:rsid w:val="00790A17"/>
    <w:rsid w:val="008115C8"/>
    <w:rsid w:val="009C6A2A"/>
    <w:rsid w:val="009D6B67"/>
    <w:rsid w:val="00A04C47"/>
    <w:rsid w:val="00A45E09"/>
    <w:rsid w:val="00C1264C"/>
    <w:rsid w:val="00C93B28"/>
    <w:rsid w:val="00D8405B"/>
    <w:rsid w:val="00E23D58"/>
    <w:rsid w:val="00E868C4"/>
    <w:rsid w:val="00F8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2F3BF"/>
  <w15:docId w15:val="{931B9773-726C-4F2D-A51E-9A28C98A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264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26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6B25"/>
  </w:style>
  <w:style w:type="paragraph" w:styleId="a9">
    <w:name w:val="footer"/>
    <w:basedOn w:val="a"/>
    <w:link w:val="aa"/>
    <w:uiPriority w:val="99"/>
    <w:unhideWhenUsed/>
    <w:rsid w:val="0049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6B25"/>
  </w:style>
  <w:style w:type="paragraph" w:styleId="ab">
    <w:name w:val="endnote text"/>
    <w:basedOn w:val="a"/>
    <w:link w:val="ac"/>
    <w:uiPriority w:val="99"/>
    <w:semiHidden/>
    <w:unhideWhenUsed/>
    <w:rsid w:val="00496B2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96B2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96B2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90A1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90A1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90A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62FB-1FB0-4273-93F6-99ED334D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етодист</cp:lastModifiedBy>
  <cp:revision>25</cp:revision>
  <cp:lastPrinted>2018-11-15T05:15:00Z</cp:lastPrinted>
  <dcterms:created xsi:type="dcterms:W3CDTF">2017-11-12T18:02:00Z</dcterms:created>
  <dcterms:modified xsi:type="dcterms:W3CDTF">2018-11-20T10:21:00Z</dcterms:modified>
</cp:coreProperties>
</file>